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7F" w:rsidRDefault="00D1127F" w:rsidP="00D1127F">
      <w:pPr>
        <w:ind w:firstLine="0"/>
        <w:jc w:val="left"/>
        <w:rPr>
          <w:rFonts w:ascii="Times New Roman" w:hAnsi="Times New Roman" w:cs="Times New Roman"/>
          <w:bCs/>
          <w:sz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1127F" w:rsidTr="00473D07">
        <w:trPr>
          <w:trHeight w:val="1700"/>
        </w:trPr>
        <w:tc>
          <w:tcPr>
            <w:tcW w:w="4403" w:type="dxa"/>
            <w:hideMark/>
          </w:tcPr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D1127F" w:rsidRPr="0009350C" w:rsidRDefault="00D1127F" w:rsidP="00473D07">
            <w:pPr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27F" w:rsidRPr="00E02071" w:rsidTr="00473D07">
        <w:trPr>
          <w:trHeight w:val="621"/>
        </w:trPr>
        <w:tc>
          <w:tcPr>
            <w:tcW w:w="9705" w:type="dxa"/>
            <w:gridSpan w:val="3"/>
          </w:tcPr>
          <w:p w:rsidR="00D1127F" w:rsidRPr="0009350C" w:rsidRDefault="00D1127F" w:rsidP="00473D0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27F" w:rsidRDefault="00D1127F" w:rsidP="00473D0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D1127F" w:rsidRPr="0009350C" w:rsidRDefault="00D1127F" w:rsidP="00473D07">
            <w:pPr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09350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1127F" w:rsidTr="00473D07">
        <w:trPr>
          <w:trHeight w:val="413"/>
        </w:trPr>
        <w:tc>
          <w:tcPr>
            <w:tcW w:w="9705" w:type="dxa"/>
            <w:gridSpan w:val="3"/>
            <w:vAlign w:val="bottom"/>
          </w:tcPr>
          <w:p w:rsidR="00D1127F" w:rsidRPr="0009350C" w:rsidRDefault="00D1127F" w:rsidP="00473D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09350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3</w:t>
            </w:r>
            <w:r w:rsidRPr="0009350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. </w:t>
            </w: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 xml:space="preserve">             с.Тат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Тумбарла              № __</w:t>
            </w: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27F" w:rsidRDefault="00D1127F" w:rsidP="00D1127F">
      <w:pPr>
        <w:ind w:firstLine="0"/>
        <w:jc w:val="left"/>
        <w:rPr>
          <w:rFonts w:ascii="Times New Roman" w:hAnsi="Times New Roman" w:cs="Times New Roman"/>
          <w:bCs/>
          <w:sz w:val="28"/>
        </w:rPr>
      </w:pPr>
    </w:p>
    <w:p w:rsidR="00D1127F" w:rsidRDefault="00D1127F" w:rsidP="00D1127F">
      <w:pPr>
        <w:jc w:val="left"/>
        <w:rPr>
          <w:rFonts w:ascii="Times New Roman" w:hAnsi="Times New Roman" w:cs="Times New Roman"/>
          <w:bCs/>
          <w:sz w:val="28"/>
        </w:rPr>
      </w:pPr>
    </w:p>
    <w:p w:rsidR="00D1127F" w:rsidRDefault="00D1127F" w:rsidP="00D1127F">
      <w:pPr>
        <w:ind w:right="5706" w:firstLine="0"/>
        <w:jc w:val="left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Тумбарлинского </w:t>
      </w:r>
      <w:r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>на 2024</w:t>
      </w:r>
      <w:r w:rsidRPr="006910F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на плановый период 2025 и 2026 годов</w:t>
      </w:r>
    </w:p>
    <w:bookmarkEnd w:id="0"/>
    <w:p w:rsidR="00D1127F" w:rsidRDefault="00D1127F" w:rsidP="00D1127F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D1127F" w:rsidRDefault="00D1127F" w:rsidP="00D1127F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D1127F" w:rsidRPr="006910F6" w:rsidRDefault="00D1127F" w:rsidP="00D1127F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Тумбарл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C5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Тумбарлинского </w:t>
      </w:r>
      <w:r w:rsidRPr="00104AC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1127F" w:rsidRDefault="00D1127F" w:rsidP="00567A98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</w:t>
      </w:r>
      <w:bookmarkStart w:id="1" w:name="sub_100"/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на 2024 год:</w:t>
      </w:r>
    </w:p>
    <w:p w:rsidR="00D1127F" w:rsidRDefault="00D1127F" w:rsidP="00567A98">
      <w:pPr>
        <w:pStyle w:val="30"/>
        <w:ind w:firstLine="709"/>
      </w:pPr>
      <w:r>
        <w:t>1) общий объем доходов бюджета Тумбарлинского сельского поселения</w:t>
      </w:r>
      <w:r>
        <w:rPr>
          <w:bCs/>
        </w:rPr>
        <w:t xml:space="preserve"> </w:t>
      </w:r>
      <w:r>
        <w:t>в сумме 4834,8 тыс. рублей;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 Тумбарлинского сельского поселения в сумме 4834,8 тыс. рублей</w:t>
      </w:r>
      <w:bookmarkStart w:id="2" w:name="sub_200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Тумбарлинского сельского поселения в сумме 0 тыс. рублей.</w:t>
      </w:r>
    </w:p>
    <w:p w:rsidR="00D1127F" w:rsidRDefault="00D1127F" w:rsidP="00567A98">
      <w:pPr>
        <w:pStyle w:val="30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t>Тумбарлинског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сельского поселения на 2025 год и 2026 год:</w:t>
      </w:r>
      <w:r w:rsidRPr="00135AFA">
        <w:t xml:space="preserve"> </w:t>
      </w:r>
    </w:p>
    <w:p w:rsidR="00D1127F" w:rsidRDefault="00D1127F" w:rsidP="00567A98">
      <w:pPr>
        <w:pStyle w:val="30"/>
        <w:ind w:firstLine="709"/>
      </w:pPr>
      <w:r>
        <w:t>1) общий объем доходов бюджета Тумбарлинского сельского поселения</w:t>
      </w:r>
      <w:r>
        <w:rPr>
          <w:bCs/>
        </w:rPr>
        <w:t xml:space="preserve"> на 2025 год </w:t>
      </w:r>
      <w:r>
        <w:t>в сумме 4936,4 тыс. рублей и на 2026 год в сумме 5044,4 тыс. рублей;</w:t>
      </w:r>
    </w:p>
    <w:p w:rsidR="00D1127F" w:rsidRPr="00211B1E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умбарлинского сельского поселения на 2025 год в сумме 4936,4 тыс. рублей, в том числе условно утвержденные расходы в </w:t>
      </w:r>
      <w:r w:rsidRPr="00211B1E">
        <w:rPr>
          <w:rFonts w:ascii="Times New Roman" w:hAnsi="Times New Roman" w:cs="Times New Roman"/>
          <w:sz w:val="28"/>
          <w:szCs w:val="28"/>
        </w:rPr>
        <w:t xml:space="preserve">сумме 119,2 тыс. рублей и на 2026 год в сумме </w:t>
      </w:r>
      <w:r>
        <w:rPr>
          <w:rFonts w:ascii="Times New Roman" w:hAnsi="Times New Roman" w:cs="Times New Roman"/>
          <w:sz w:val="28"/>
          <w:szCs w:val="28"/>
        </w:rPr>
        <w:t>5044,4</w:t>
      </w:r>
      <w:r w:rsidRPr="00211B1E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243,0 тыс. рублей;</w:t>
      </w:r>
    </w:p>
    <w:p w:rsidR="00D1127F" w:rsidRPr="001B00A3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B1E">
        <w:rPr>
          <w:rFonts w:ascii="Times New Roman" w:hAnsi="Times New Roman" w:cs="Times New Roman"/>
          <w:sz w:val="28"/>
          <w:szCs w:val="28"/>
        </w:rPr>
        <w:lastRenderedPageBreak/>
        <w:t xml:space="preserve">3) дефицит бюджета Тумбарлин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Start w:id="12" w:name="OLE_LINK46"/>
      <w:bookmarkStart w:id="13" w:name="OLE_LINK47"/>
      <w:bookmarkStart w:id="14" w:name="OLE_LINK52"/>
      <w:bookmarkStart w:id="15" w:name="OLE_LINK53"/>
      <w:bookmarkStart w:id="16" w:name="OLE_LINK85"/>
      <w:bookmarkStart w:id="17" w:name="OLE_LINK86"/>
      <w:bookmarkEnd w:id="2"/>
      <w:r w:rsidRPr="00211B1E">
        <w:rPr>
          <w:rFonts w:ascii="Times New Roman" w:hAnsi="Times New Roman" w:cs="Times New Roman"/>
          <w:sz w:val="28"/>
          <w:szCs w:val="28"/>
        </w:rPr>
        <w:t>на 2025</w:t>
      </w:r>
      <w:r w:rsidRPr="001B00A3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1B00A3">
        <w:rPr>
          <w:rFonts w:ascii="Times New Roman" w:hAnsi="Times New Roman" w:cs="Times New Roman"/>
          <w:sz w:val="28"/>
          <w:szCs w:val="28"/>
        </w:rPr>
        <w:t xml:space="preserve"> год в сумме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A3">
        <w:rPr>
          <w:rFonts w:ascii="Times New Roman" w:hAnsi="Times New Roman" w:cs="Times New Roman"/>
          <w:sz w:val="28"/>
          <w:szCs w:val="28"/>
        </w:rPr>
        <w:t>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Тумбарлин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а 2024 год и на плановый период 2025 и 2026 годов согласно приложению 1 к настоящему решению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5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Тумбарл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127F" w:rsidRPr="00362D17" w:rsidRDefault="00D1127F" w:rsidP="00567A9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6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D1127F" w:rsidRPr="00362D17" w:rsidRDefault="00D1127F" w:rsidP="00567A9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</w:t>
      </w:r>
      <w:r w:rsidRPr="008E2DBA">
        <w:rPr>
          <w:rFonts w:ascii="Times New Roman" w:hAnsi="Times New Roman" w:cs="Times New Roman"/>
          <w:color w:val="000000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Pr="008E2DB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Тумбарл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bookmarkEnd w:id="3"/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Тумбарлинского сельского поселения прогнозируемые объемы доходов на 2024 год и на плановый период 2025 и 2026 годов согласно приложению 2 к настоящему решению.</w:t>
      </w:r>
    </w:p>
    <w:p w:rsidR="00D1127F" w:rsidRDefault="00D1127F" w:rsidP="00567A98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8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4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ведомственную структуру расходов бюджета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2024 год и на плановый период 2025 и 2026 годов согласн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</w:t>
      </w:r>
      <w:bookmarkStart w:id="19" w:name="sub_13"/>
      <w:bookmarkEnd w:id="18"/>
      <w:r>
        <w:rPr>
          <w:rFonts w:ascii="Times New Roman" w:hAnsi="Times New Roman" w:cs="Times New Roman"/>
          <w:sz w:val="28"/>
          <w:szCs w:val="28"/>
        </w:rPr>
        <w:t>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 на 2024 год и на плановый период 2025 и 2026 годов согласно приложению 4 к настоящему решению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объем бюджетных ассигнований бюджета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мбарлинского сельского поселения на исполнение публичных нормативных обязательств на 2024 год в сумме 0 тыс. рублей, на 2025 год в сумме 0 тыс. рублей, на 2026 год в сумме 0 тыс. рублей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 1450,5 тыс. рублей, на 2025 год в сумме 1450,5 тыс. рублей, на 2026 год в сумме 1450,5 тыс. рублей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D1127F" w:rsidRDefault="00D1127F" w:rsidP="00567A98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0" w:name="sub_14"/>
      <w:bookmarkEnd w:id="1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Статья 6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8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Pr="00B06866">
        <w:rPr>
          <w:rFonts w:ascii="Times New Roman" w:hAnsi="Times New Roman" w:cs="Times New Roman"/>
          <w:sz w:val="28"/>
          <w:szCs w:val="28"/>
        </w:rPr>
        <w:t>Тумбарлинского</w:t>
      </w:r>
      <w:r w:rsidRPr="00B068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B06866">
        <w:rPr>
          <w:rFonts w:ascii="Times New Roman" w:hAnsi="Times New Roman" w:cs="Times New Roman"/>
          <w:sz w:val="28"/>
          <w:szCs w:val="28"/>
        </w:rPr>
        <w:t xml:space="preserve">получаемые из бюджета Бавлинского муниципального района дотации на выравнивание бюджетной обеспеченности 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3479,7</w:t>
      </w:r>
      <w:r w:rsidRPr="00B06866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3553,0</w:t>
      </w:r>
      <w:r w:rsidRPr="00B06866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3629,9 тыс. рублей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</w:p>
    <w:p w:rsidR="00D1127F" w:rsidRPr="00B06866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866">
        <w:rPr>
          <w:rFonts w:ascii="Times New Roman" w:hAnsi="Times New Roman" w:cs="Times New Roman"/>
          <w:sz w:val="28"/>
          <w:szCs w:val="28"/>
        </w:rPr>
        <w:t xml:space="preserve">Учесть в бюджете Тумбарлинского сельского поселения, получаемые из </w:t>
      </w:r>
      <w:r w:rsidRPr="006B0167">
        <w:rPr>
          <w:rFonts w:ascii="Times New Roman" w:hAnsi="Times New Roman" w:cs="Times New Roman"/>
          <w:sz w:val="28"/>
          <w:szCs w:val="28"/>
        </w:rPr>
        <w:t>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4 году 153,1 тыс. рублей, в 2025 году 168,4 тыс. рублей, в 2026 году 184,5 тыс. рублей.</w:t>
      </w:r>
    </w:p>
    <w:p w:rsidR="00D1127F" w:rsidRPr="00B06866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000000"/>
      <w:bookmarkEnd w:id="20"/>
      <w:r w:rsidRPr="00B06866">
        <w:rPr>
          <w:rFonts w:ascii="Times New Roman" w:hAnsi="Times New Roman" w:cs="Times New Roman"/>
          <w:sz w:val="28"/>
          <w:szCs w:val="28"/>
        </w:rPr>
        <w:t>Статья 8</w:t>
      </w:r>
    </w:p>
    <w:p w:rsidR="00D1127F" w:rsidRPr="00B06866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86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не вправе принимать 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B06866">
        <w:rPr>
          <w:rFonts w:ascii="Times New Roman" w:hAnsi="Times New Roman" w:cs="Times New Roman"/>
          <w:sz w:val="28"/>
          <w:szCs w:val="28"/>
        </w:rPr>
        <w:t>учреждений, а также расходов на их содержание.</w:t>
      </w:r>
    </w:p>
    <w:p w:rsidR="00D1127F" w:rsidRPr="00B06866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 w:rsidRPr="00B06866">
        <w:rPr>
          <w:rFonts w:ascii="Times New Roman" w:hAnsi="Times New Roman" w:cs="Times New Roman"/>
          <w:sz w:val="28"/>
          <w:szCs w:val="28"/>
        </w:rPr>
        <w:t>Статья 9</w:t>
      </w:r>
    </w:p>
    <w:p w:rsidR="00D1127F" w:rsidRPr="00B06866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866">
        <w:rPr>
          <w:rFonts w:ascii="Times New Roman" w:hAnsi="Times New Roman" w:cs="Times New Roman"/>
          <w:sz w:val="28"/>
          <w:szCs w:val="28"/>
        </w:rPr>
        <w:t xml:space="preserve">Остатки средств бюджета Тумбарлинского сельского поселения на 1 января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а  в объеме, не превышающем сумму остатка неиспользованных бюджетных ассигнований на оплату заключенных от имени Исполнительного комитета Тумбарл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Тумбарлинского сельского поселения соответствующего решения.</w:t>
      </w:r>
    </w:p>
    <w:p w:rsidR="00D1127F" w:rsidRPr="00B06866" w:rsidRDefault="00D1127F" w:rsidP="00567A98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3" w:name="sub_38"/>
      <w:bookmarkEnd w:id="22"/>
      <w:r w:rsidRPr="00B068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23"/>
      <w:r w:rsidRPr="00B068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866">
        <w:rPr>
          <w:rFonts w:ascii="Times New Roman" w:hAnsi="Times New Roman" w:cs="Times New Roman"/>
          <w:sz w:val="28"/>
          <w:szCs w:val="28"/>
        </w:rPr>
        <w:t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Тумбарлинского сельского поселения в соответствии с заключенными соглашениями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 на информационном стенде и разместить на официальном сайте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мбарлинского сельского поселения в информационно-телекоммуникационной сети «Интернет»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4 года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127F" w:rsidRDefault="00D1127F" w:rsidP="00D11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127F" w:rsidRDefault="00D1127F" w:rsidP="00D112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D1127F" w:rsidRDefault="00D1127F" w:rsidP="00D1127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                                                Миназова А.М.</w:t>
      </w:r>
    </w:p>
    <w:p w:rsidR="001217A3" w:rsidRPr="001217A3" w:rsidRDefault="001217A3" w:rsidP="00D1127F">
      <w:pPr>
        <w:ind w:firstLine="0"/>
        <w:rPr>
          <w:rFonts w:ascii="Times New Roman" w:hAnsi="Times New Roman" w:cs="Times New Roman"/>
          <w:bCs/>
          <w:sz w:val="28"/>
        </w:rPr>
      </w:pPr>
    </w:p>
    <w:p w:rsidR="00BD4757" w:rsidRDefault="00BD4757" w:rsidP="00426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127F" w:rsidRDefault="00D1127F" w:rsidP="00567A98">
      <w:pPr>
        <w:ind w:firstLine="0"/>
        <w:rPr>
          <w:rFonts w:ascii="Times New Roman" w:hAnsi="Times New Roman" w:cs="Times New Roman"/>
          <w:sz w:val="20"/>
          <w:szCs w:val="20"/>
        </w:rPr>
      </w:pPr>
      <w:r>
        <w:lastRenderedPageBreak/>
        <w:fldChar w:fldCharType="begin"/>
      </w:r>
      <w:r>
        <w:instrText xml:space="preserve"> LINK Excel.Sheet.8 "C:\\Users\\Сельсовет\\AppData\\Local\\Temp\\Rar$DIa18408.24238\\Приложения по дефициту 1.xls" "прил1 2024!R1C1:R27C3" \a \f 4 \h </w:instrText>
      </w:r>
      <w:r>
        <w:fldChar w:fldCharType="separate"/>
      </w: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к решению Совета Тумбарлинского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D11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11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2023 г. № _____</w:t>
            </w:r>
          </w:p>
        </w:tc>
      </w:tr>
      <w:tr w:rsidR="00D1127F" w:rsidRPr="00D1127F" w:rsidTr="00D1127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7F" w:rsidRPr="00D1127F" w:rsidTr="00D1127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D1127F" w:rsidRPr="00D1127F" w:rsidTr="00D1127F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7F" w:rsidRPr="00D1127F" w:rsidTr="00D1127F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7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D1127F" w:rsidRPr="00D1127F" w:rsidTr="00D1127F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7F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4 год</w:t>
            </w:r>
          </w:p>
        </w:tc>
      </w:tr>
      <w:tr w:rsidR="00D1127F" w:rsidRPr="00D1127F" w:rsidTr="00D1127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1127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1127F">
              <w:rPr>
                <w:sz w:val="20"/>
                <w:szCs w:val="20"/>
              </w:rPr>
              <w:t> 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-4834,8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-4834,8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-4834,8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-4834,8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4834,8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4834,8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4834,8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4834,8</w:t>
            </w:r>
          </w:p>
        </w:tc>
      </w:tr>
    </w:tbl>
    <w:p w:rsidR="00BD4757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AD70AC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1127F">
        <w:rPr>
          <w:noProof/>
        </w:rPr>
        <w:drawing>
          <wp:inline distT="0" distB="0" distL="0" distR="0">
            <wp:extent cx="6118860" cy="7101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EB6ACB" w:rsidRPr="00EB6ACB" w:rsidTr="00EB6ACB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EB6ACB" w:rsidRPr="00EB6ACB" w:rsidTr="00EB6ACB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Тумбарлинского сельского  поселения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от "___" декабря 2023 г. № ____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EB6ACB" w:rsidRPr="00EB6ACB" w:rsidTr="00EB6ACB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EB6ACB" w:rsidRPr="00EB6ACB" w:rsidTr="00EB6ACB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  бюджета Тумбарлинского сельского поселения  на 2024 год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EB6ACB" w:rsidRPr="00EB6ACB" w:rsidTr="00EB6ACB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2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EB6ACB" w:rsidRPr="00EB6ACB" w:rsidTr="00EB6ACB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2,8</w:t>
            </w:r>
          </w:p>
        </w:tc>
      </w:tr>
      <w:tr w:rsidR="00EB6ACB" w:rsidRPr="00EB6ACB" w:rsidTr="00EB6AC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3 479,7</w:t>
            </w:r>
          </w:p>
        </w:tc>
      </w:tr>
      <w:tr w:rsidR="00EB6ACB" w:rsidRPr="00EB6ACB" w:rsidTr="00EB6ACB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3 479,7</w:t>
            </w:r>
          </w:p>
        </w:tc>
      </w:tr>
      <w:tr w:rsidR="00EB6ACB" w:rsidRPr="00EB6ACB" w:rsidTr="00EB6AC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</w:tr>
      <w:tr w:rsidR="00EB6ACB" w:rsidRPr="00EB6ACB" w:rsidTr="00EB6ACB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</w:tr>
      <w:tr w:rsidR="00EB6ACB" w:rsidRPr="00EB6ACB" w:rsidTr="00EB6ACB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34,8</w:t>
            </w:r>
          </w:p>
        </w:tc>
      </w:tr>
    </w:tbl>
    <w:p w:rsidR="00D1127F" w:rsidRDefault="00D1127F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Таблица 2</w:t>
            </w:r>
          </w:p>
        </w:tc>
      </w:tr>
      <w:tr w:rsidR="00EB6ACB" w:rsidRPr="00EB6ACB" w:rsidTr="00EB6ACB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EB6ACB" w:rsidRPr="00EB6ACB" w:rsidTr="00EB6ACB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  бюджета Тумбарлинского сельского поселения   </w:t>
            </w:r>
          </w:p>
        </w:tc>
      </w:tr>
      <w:tr w:rsidR="00EB6ACB" w:rsidRPr="00EB6ACB" w:rsidTr="00EB6ACB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 на плановый период 2025 и 2026 годов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B6ACB" w:rsidRPr="00EB6ACB" w:rsidTr="00EB6ACB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0,0</w:t>
            </w:r>
          </w:p>
        </w:tc>
      </w:tr>
      <w:tr w:rsidR="00EB6ACB" w:rsidRPr="00EB6ACB" w:rsidTr="00EB6ACB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EB6ACB" w:rsidRPr="00EB6ACB" w:rsidTr="00EB6ACB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EB6ACB" w:rsidRPr="00EB6ACB" w:rsidTr="00EB6ACB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B6ACB" w:rsidRPr="00EB6ACB" w:rsidTr="00EB6ACB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EB6ACB" w:rsidRPr="00EB6ACB" w:rsidTr="00EB6AC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2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14,4</w:t>
            </w:r>
          </w:p>
        </w:tc>
      </w:tr>
      <w:tr w:rsidR="00EB6ACB" w:rsidRPr="00EB6ACB" w:rsidTr="00EB6ACB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3 55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3 629,9</w:t>
            </w:r>
          </w:p>
        </w:tc>
      </w:tr>
      <w:tr w:rsidR="00EB6ACB" w:rsidRPr="00EB6ACB" w:rsidTr="00EB6ACB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3 55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3 629,9</w:t>
            </w:r>
          </w:p>
        </w:tc>
      </w:tr>
      <w:tr w:rsidR="00EB6ACB" w:rsidRPr="00EB6ACB" w:rsidTr="00EB6ACB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EB6ACB" w:rsidRPr="00EB6ACB" w:rsidTr="00EB6ACB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EB6ACB" w:rsidRPr="00EB6ACB" w:rsidTr="00EB6ACB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44,4</w:t>
            </w:r>
          </w:p>
        </w:tc>
      </w:tr>
    </w:tbl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400"/>
        <w:gridCol w:w="680"/>
        <w:gridCol w:w="1137"/>
      </w:tblGrid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   от "__" декабря 2023г. №___ 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C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CB" w:rsidRPr="00EB6ACB" w:rsidTr="00EB6ACB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CB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4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CB" w:rsidRPr="00EB6ACB" w:rsidTr="00EB6ACB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EB6ACB" w:rsidRPr="00EB6ACB" w:rsidTr="00EB6ACB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EB6ACB" w:rsidRPr="00EB6ACB" w:rsidTr="00EB6ACB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605,2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605,2</w:t>
            </w:r>
          </w:p>
        </w:tc>
      </w:tr>
      <w:tr w:rsidR="00EB6ACB" w:rsidRPr="00EB6ACB" w:rsidTr="00EB6ACB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605,2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605,2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605,2</w:t>
            </w:r>
          </w:p>
        </w:tc>
      </w:tr>
      <w:tr w:rsidR="00EB6ACB" w:rsidRPr="00EB6ACB" w:rsidTr="00EB6AC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605,2</w:t>
            </w:r>
          </w:p>
        </w:tc>
      </w:tr>
      <w:tr w:rsidR="00EB6ACB" w:rsidRPr="00EB6ACB" w:rsidTr="00EB6ACB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4229,6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52,0</w:t>
            </w:r>
          </w:p>
        </w:tc>
      </w:tr>
      <w:tr w:rsidR="00EB6ACB" w:rsidRPr="00EB6ACB" w:rsidTr="00EB6ACB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8,2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8,2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8,2</w:t>
            </w:r>
          </w:p>
        </w:tc>
      </w:tr>
      <w:tr w:rsidR="00EB6ACB" w:rsidRPr="00EB6ACB" w:rsidTr="00EB6AC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402,6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433,1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99 0 00 </w:t>
            </w:r>
            <w:r w:rsidRPr="00EB6ACB">
              <w:rPr>
                <w:rFonts w:ascii="Times New Roman" w:hAnsi="Times New Roman" w:cs="Times New Roman"/>
              </w:rPr>
              <w:lastRenderedPageBreak/>
              <w:t>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,5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3,8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2,0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2,0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EB6ACB" w:rsidRPr="00EB6ACB" w:rsidTr="00EB6ACB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,8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EB6ACB" w:rsidRPr="00EB6ACB" w:rsidTr="00EB6ACB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53,1</w:t>
            </w:r>
          </w:p>
        </w:tc>
      </w:tr>
      <w:tr w:rsidR="00EB6ACB" w:rsidRPr="00EB6ACB" w:rsidTr="00EB6ACB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53,1</w:t>
            </w:r>
          </w:p>
        </w:tc>
      </w:tr>
      <w:tr w:rsidR="00EB6ACB" w:rsidRPr="00EB6ACB" w:rsidTr="00EB6AC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41,8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1,3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00,0</w:t>
            </w:r>
          </w:p>
        </w:tc>
      </w:tr>
      <w:tr w:rsidR="00EB6ACB" w:rsidRPr="00EB6ACB" w:rsidTr="00EB6ACB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00,0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00,0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11,8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11,8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11,8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301,9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301,9</w:t>
            </w:r>
          </w:p>
        </w:tc>
      </w:tr>
      <w:tr w:rsidR="00EB6ACB" w:rsidRPr="00EB6ACB" w:rsidTr="00EB6ACB">
        <w:trPr>
          <w:trHeight w:val="36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50,0</w:t>
            </w:r>
          </w:p>
        </w:tc>
      </w:tr>
      <w:tr w:rsidR="00EB6ACB" w:rsidRPr="00EB6ACB" w:rsidTr="00EB6ACB">
        <w:trPr>
          <w:trHeight w:val="72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50,0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459,9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457,4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,5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2306,7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2306,7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306,7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56,2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54,2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,0</w:t>
            </w:r>
          </w:p>
        </w:tc>
      </w:tr>
      <w:tr w:rsidR="00EB6ACB" w:rsidRPr="00EB6ACB" w:rsidTr="00EB6AC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450,5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450,5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B6ACB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6,0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6,0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6,0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4834,8</w:t>
            </w:r>
          </w:p>
        </w:tc>
      </w:tr>
    </w:tbl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sz w:val="20"/>
          <w:szCs w:val="20"/>
        </w:rPr>
      </w:pPr>
      <w:r>
        <w:lastRenderedPageBreak/>
        <w:fldChar w:fldCharType="begin"/>
      </w:r>
      <w:r>
        <w:instrText xml:space="preserve"> LINK Excel.Sheet.8 "C:\\Users\\Сельсовет\\AppData\\Local\\Temp\\Rar$DIa18408.30437\\Приложения 3-4 поселения к бюд 2024-2026 ведомствен функц.xls" "прил 5 ведомст 2025-2026!R2C1:R80C8" \a \f 4 \h  \* MERGEFORMAT </w:instrText>
      </w:r>
      <w:r>
        <w:fldChar w:fldCharType="separate"/>
      </w:r>
    </w:p>
    <w:tbl>
      <w:tblPr>
        <w:tblW w:w="10281" w:type="dxa"/>
        <w:tblInd w:w="108" w:type="dxa"/>
        <w:tblLook w:val="04A0" w:firstRow="1" w:lastRow="0" w:firstColumn="1" w:lastColumn="0" w:noHBand="0" w:noVBand="1"/>
      </w:tblPr>
      <w:tblGrid>
        <w:gridCol w:w="3806"/>
        <w:gridCol w:w="804"/>
        <w:gridCol w:w="840"/>
        <w:gridCol w:w="620"/>
        <w:gridCol w:w="1400"/>
        <w:gridCol w:w="573"/>
        <w:gridCol w:w="1173"/>
        <w:gridCol w:w="1065"/>
      </w:tblGrid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98" w:rsidRPr="00567A98" w:rsidTr="00567A98">
        <w:trPr>
          <w:trHeight w:val="315"/>
        </w:trPr>
        <w:tc>
          <w:tcPr>
            <w:tcW w:w="10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567A98" w:rsidRPr="00567A98" w:rsidTr="00567A98">
        <w:trPr>
          <w:trHeight w:val="315"/>
        </w:trPr>
        <w:tc>
          <w:tcPr>
            <w:tcW w:w="10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мбарлинского сельского поселения </w:t>
            </w:r>
          </w:p>
        </w:tc>
      </w:tr>
      <w:tr w:rsidR="00567A98" w:rsidRPr="00567A98" w:rsidTr="00567A98">
        <w:trPr>
          <w:trHeight w:val="315"/>
        </w:trPr>
        <w:tc>
          <w:tcPr>
            <w:tcW w:w="10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67A98" w:rsidRPr="00567A98" w:rsidTr="00567A98">
        <w:trPr>
          <w:trHeight w:val="5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right="51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567A98" w:rsidRPr="00567A98" w:rsidTr="00567A98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567A98" w:rsidRPr="00567A98" w:rsidTr="00567A9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567A98" w:rsidRPr="00567A98" w:rsidTr="00567A98">
        <w:trPr>
          <w:trHeight w:val="8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3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3</w:t>
            </w:r>
          </w:p>
        </w:tc>
      </w:tr>
      <w:tr w:rsidR="00567A98" w:rsidRPr="00567A98" w:rsidTr="00567A98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3</w:t>
            </w:r>
          </w:p>
        </w:tc>
      </w:tr>
      <w:tr w:rsidR="00567A98" w:rsidRPr="00567A98" w:rsidTr="00567A98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20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186,1</w:t>
            </w:r>
          </w:p>
        </w:tc>
      </w:tr>
      <w:tr w:rsidR="00567A98" w:rsidRPr="00567A98" w:rsidTr="00567A9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7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89,9</w:t>
            </w:r>
          </w:p>
        </w:tc>
      </w:tr>
      <w:tr w:rsidR="00567A98" w:rsidRPr="00567A98" w:rsidTr="00567A98">
        <w:trPr>
          <w:trHeight w:val="142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5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76,1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76,1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76,1</w:t>
            </w:r>
          </w:p>
        </w:tc>
      </w:tr>
      <w:tr w:rsidR="00567A98" w:rsidRPr="00567A98" w:rsidTr="00567A98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0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12,7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4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60,9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5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,8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</w:tr>
      <w:tr w:rsidR="00567A98" w:rsidRPr="00567A98" w:rsidTr="00567A98">
        <w:trPr>
          <w:trHeight w:val="66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</w:tr>
      <w:tr w:rsidR="00567A98" w:rsidRPr="00567A98" w:rsidTr="00567A9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6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567A98" w:rsidRPr="00567A98" w:rsidTr="00567A98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6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84,5</w:t>
            </w:r>
          </w:p>
        </w:tc>
      </w:tr>
      <w:tr w:rsidR="00567A98" w:rsidRPr="00567A98" w:rsidTr="00567A98">
        <w:trPr>
          <w:trHeight w:val="9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84,5</w:t>
            </w:r>
          </w:p>
        </w:tc>
      </w:tr>
      <w:tr w:rsidR="00567A98" w:rsidRPr="00567A98" w:rsidTr="00567A98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73,2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,3</w:t>
            </w:r>
          </w:p>
        </w:tc>
      </w:tr>
      <w:tr w:rsidR="00567A98" w:rsidRPr="00567A98" w:rsidTr="00567A9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67A98" w:rsidRPr="00567A98" w:rsidTr="00567A9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12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2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71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71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71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23,4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23,4</w:t>
            </w:r>
          </w:p>
        </w:tc>
      </w:tr>
      <w:tr w:rsidR="00567A98" w:rsidRPr="00567A98" w:rsidTr="00567A98">
        <w:trPr>
          <w:trHeight w:val="36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</w:tr>
      <w:tr w:rsidR="00567A98" w:rsidRPr="00567A98" w:rsidTr="00567A98">
        <w:trPr>
          <w:trHeight w:val="72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Прочие мероприятия по благоустройству городских округов и </w:t>
            </w:r>
            <w:r w:rsidRPr="00567A98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lastRenderedPageBreak/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41,6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41,6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4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90,7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4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90,7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34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390,7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9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40,2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9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38,2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0</w:t>
            </w:r>
          </w:p>
        </w:tc>
      </w:tr>
      <w:tr w:rsidR="00567A98" w:rsidRPr="00567A98" w:rsidTr="00567A98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567A98" w:rsidRPr="00567A98" w:rsidTr="00567A9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7A98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81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801,4</w:t>
            </w:r>
          </w:p>
        </w:tc>
      </w:tr>
    </w:tbl>
    <w:p w:rsidR="00561AD4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042"/>
        <w:gridCol w:w="850"/>
        <w:gridCol w:w="851"/>
        <w:gridCol w:w="709"/>
        <w:gridCol w:w="1134"/>
        <w:gridCol w:w="850"/>
        <w:gridCol w:w="1134"/>
        <w:gridCol w:w="1062"/>
      </w:tblGrid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AD4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4" w:rsidRPr="00561AD4" w:rsidTr="0082664B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561AD4" w:rsidRPr="00561AD4" w:rsidTr="0082664B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мбарлинского сельского поселения </w:t>
            </w:r>
          </w:p>
        </w:tc>
      </w:tr>
      <w:tr w:rsidR="00561AD4" w:rsidRPr="00561AD4" w:rsidTr="0082664B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D4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82664B" w:rsidRPr="00561AD4" w:rsidTr="0082664B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82664B" w:rsidRPr="00561AD4" w:rsidTr="008266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82664B" w:rsidRPr="00561AD4" w:rsidTr="008266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82664B" w:rsidRPr="00561AD4" w:rsidTr="0082664B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5,3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5,3</w:t>
            </w:r>
          </w:p>
        </w:tc>
      </w:tr>
      <w:tr w:rsidR="0082664B" w:rsidRPr="00561AD4" w:rsidTr="0082664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5,3</w:t>
            </w:r>
          </w:p>
        </w:tc>
      </w:tr>
      <w:tr w:rsidR="0082664B" w:rsidRPr="00561AD4" w:rsidTr="008266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40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4001,6</w:t>
            </w:r>
          </w:p>
        </w:tc>
      </w:tr>
      <w:tr w:rsidR="0082664B" w:rsidRPr="00561AD4" w:rsidTr="008266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89,9</w:t>
            </w:r>
          </w:p>
        </w:tc>
      </w:tr>
      <w:tr w:rsidR="0082664B" w:rsidRPr="00561AD4" w:rsidTr="0082664B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76,1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76,1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76,1</w:t>
            </w:r>
          </w:p>
        </w:tc>
      </w:tr>
      <w:tr w:rsidR="0082664B" w:rsidRPr="00561AD4" w:rsidTr="0082664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4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412,7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4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460,9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,5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,8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2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2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,8</w:t>
            </w:r>
          </w:p>
        </w:tc>
      </w:tr>
      <w:tr w:rsidR="0082664B" w:rsidRPr="00561AD4" w:rsidTr="0082664B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,8</w:t>
            </w:r>
          </w:p>
        </w:tc>
      </w:tr>
      <w:tr w:rsidR="0082664B" w:rsidRPr="00561AD4" w:rsidTr="008266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82664B" w:rsidRPr="00561AD4" w:rsidTr="008266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,0</w:t>
            </w:r>
          </w:p>
        </w:tc>
      </w:tr>
      <w:tr w:rsidR="0082664B" w:rsidRPr="00561AD4" w:rsidTr="0082664B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,0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,0</w:t>
            </w:r>
          </w:p>
        </w:tc>
      </w:tr>
      <w:tr w:rsidR="0082664B" w:rsidRPr="00561AD4" w:rsidTr="0082664B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7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5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7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5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7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5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323,4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323,4</w:t>
            </w:r>
          </w:p>
        </w:tc>
      </w:tr>
      <w:tr w:rsidR="0082664B" w:rsidRPr="00561AD4" w:rsidTr="0082664B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50,0</w:t>
            </w:r>
          </w:p>
        </w:tc>
      </w:tr>
      <w:tr w:rsidR="0082664B" w:rsidRPr="00561AD4" w:rsidTr="0082664B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50,0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41,6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41,6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2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2390,7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2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2390,7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390,7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40,2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38,2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,0</w:t>
            </w:r>
          </w:p>
        </w:tc>
      </w:tr>
      <w:tr w:rsidR="0082664B" w:rsidRPr="00561AD4" w:rsidTr="0082664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A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450,5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450,5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82664B" w:rsidRPr="00561AD4" w:rsidTr="008266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1AD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,0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,0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,0</w:t>
            </w:r>
          </w:p>
        </w:tc>
      </w:tr>
      <w:tr w:rsidR="0082664B" w:rsidRPr="00561AD4" w:rsidTr="008266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4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4616,9</w:t>
            </w:r>
          </w:p>
        </w:tc>
      </w:tr>
    </w:tbl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от "___" декабря 2023 г. №___ 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98" w:rsidRPr="00567A98" w:rsidTr="00567A98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67A98" w:rsidRPr="00567A98" w:rsidTr="00567A98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2024 год</w:t>
            </w:r>
          </w:p>
        </w:tc>
      </w:tr>
      <w:tr w:rsidR="00567A98" w:rsidRPr="00567A98" w:rsidTr="00567A9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457,2</w:t>
            </w:r>
          </w:p>
        </w:tc>
      </w:tr>
      <w:tr w:rsidR="00567A98" w:rsidRPr="00567A98" w:rsidTr="00567A9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05,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05,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05,2</w:t>
            </w:r>
          </w:p>
        </w:tc>
      </w:tr>
      <w:tr w:rsidR="00567A98" w:rsidRPr="00567A98" w:rsidTr="00567A9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05,2</w:t>
            </w:r>
          </w:p>
        </w:tc>
      </w:tr>
      <w:tr w:rsidR="00567A98" w:rsidRPr="00567A98" w:rsidTr="00567A9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8,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8,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8,2</w:t>
            </w:r>
          </w:p>
        </w:tc>
      </w:tr>
      <w:tr w:rsidR="00567A98" w:rsidRPr="00567A98" w:rsidTr="00567A9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02,6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33,1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,8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</w:tr>
      <w:tr w:rsidR="00567A98" w:rsidRPr="00567A98" w:rsidTr="00567A98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567A98" w:rsidRPr="00567A98" w:rsidTr="00567A98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53,1</w:t>
            </w:r>
          </w:p>
        </w:tc>
      </w:tr>
      <w:tr w:rsidR="00567A98" w:rsidRPr="00567A98" w:rsidTr="00567A9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53,1</w:t>
            </w:r>
          </w:p>
        </w:tc>
      </w:tr>
      <w:tr w:rsidR="00567A98" w:rsidRPr="00567A98" w:rsidTr="00567A98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1,8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,3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11,8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11,8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11,8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01,9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01,9</w:t>
            </w:r>
          </w:p>
        </w:tc>
      </w:tr>
      <w:tr w:rsidR="00567A98" w:rsidRPr="00567A98" w:rsidTr="00567A98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</w:tr>
      <w:tr w:rsidR="00567A98" w:rsidRPr="00567A98" w:rsidTr="00567A9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59,9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57,4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06,7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06,7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306,7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56,2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54,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0</w:t>
            </w:r>
          </w:p>
        </w:tc>
      </w:tr>
      <w:tr w:rsidR="00567A98" w:rsidRPr="00567A98" w:rsidTr="00567A9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7A98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834,8</w:t>
            </w:r>
          </w:p>
        </w:tc>
      </w:tr>
    </w:tbl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98" w:rsidRPr="00567A98" w:rsidTr="00567A98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567A98" w:rsidRPr="00567A98" w:rsidTr="00567A98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567A98" w:rsidRPr="00567A98" w:rsidTr="00567A98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плановый период 2025-2026 годов</w:t>
            </w:r>
          </w:p>
        </w:tc>
      </w:tr>
      <w:tr w:rsidR="00567A98" w:rsidRPr="00567A98" w:rsidTr="00567A98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48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505,2</w:t>
            </w:r>
          </w:p>
        </w:tc>
      </w:tr>
      <w:tr w:rsidR="00567A98" w:rsidRPr="00567A98" w:rsidTr="00567A98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3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3</w:t>
            </w:r>
          </w:p>
        </w:tc>
      </w:tr>
      <w:tr w:rsidR="00567A98" w:rsidRPr="00567A98" w:rsidTr="00567A98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3</w:t>
            </w:r>
          </w:p>
        </w:tc>
      </w:tr>
      <w:tr w:rsidR="00567A98" w:rsidRPr="00567A98" w:rsidTr="00567A98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76,1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76,1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76,1</w:t>
            </w:r>
          </w:p>
        </w:tc>
      </w:tr>
      <w:tr w:rsidR="00567A98" w:rsidRPr="00567A98" w:rsidTr="00567A98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12,7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60,9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,8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</w:tr>
      <w:tr w:rsidR="00567A98" w:rsidRPr="00567A98" w:rsidTr="00567A98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567A98" w:rsidRPr="00567A98" w:rsidTr="00567A9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84,5</w:t>
            </w:r>
          </w:p>
        </w:tc>
      </w:tr>
      <w:tr w:rsidR="00567A98" w:rsidRPr="00567A98" w:rsidTr="00567A9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84,5</w:t>
            </w:r>
          </w:p>
        </w:tc>
      </w:tr>
      <w:tr w:rsidR="00567A98" w:rsidRPr="00567A98" w:rsidTr="00567A98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73,2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,3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7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7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7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23,4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23,4</w:t>
            </w:r>
          </w:p>
        </w:tc>
      </w:tr>
      <w:tr w:rsidR="00567A98" w:rsidRPr="00567A98" w:rsidTr="00567A98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</w:tr>
      <w:tr w:rsidR="00567A98" w:rsidRPr="00567A98" w:rsidTr="00567A9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41,6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41,6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90,7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90,7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3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390,7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40,2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38,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0</w:t>
            </w:r>
          </w:p>
        </w:tc>
      </w:tr>
      <w:tr w:rsidR="00567A98" w:rsidRPr="00567A98" w:rsidTr="00567A9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7A98">
              <w:rPr>
                <w:rFonts w:ascii="Times New Roman" w:hAnsi="Times New Roman" w:cs="Times New Roman"/>
                <w:color w:val="000000"/>
              </w:rPr>
              <w:lastRenderedPageBreak/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8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801,4</w:t>
            </w:r>
          </w:p>
        </w:tc>
      </w:tr>
    </w:tbl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>Тумбарлинского   сельского поселения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Тумбарлинского сельского поселения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5 года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Тумбарлинского сельского поселения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6 года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Тумбарлинского сельского поселения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7 года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8C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8C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8C">
        <w:rPr>
          <w:rFonts w:ascii="Times New Roman" w:hAnsi="Times New Roman" w:cs="Times New Roman"/>
          <w:b/>
          <w:sz w:val="28"/>
          <w:szCs w:val="28"/>
        </w:rPr>
        <w:t>Тумбарлинского   сельского поселения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8C">
        <w:rPr>
          <w:rFonts w:ascii="Times New Roman" w:hAnsi="Times New Roman" w:cs="Times New Roman"/>
          <w:b/>
          <w:sz w:val="28"/>
          <w:szCs w:val="28"/>
        </w:rPr>
        <w:t>на 2024 и плановый период 2025 и 2026 годов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8C" w:rsidRPr="00BC718C" w:rsidRDefault="00BC718C" w:rsidP="00BC718C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Основные направления бюджетной и налоговой политики 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умбарлинского  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на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плановый период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–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умбарлинского  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 сформирован на 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плановый период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ов. </w:t>
      </w:r>
    </w:p>
    <w:p w:rsidR="00BC718C" w:rsidRPr="00BC718C" w:rsidRDefault="00BC718C" w:rsidP="00BC718C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BC718C" w:rsidRPr="00BC718C" w:rsidRDefault="00BC718C" w:rsidP="00BC718C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BC718C" w:rsidRPr="00BC718C" w:rsidRDefault="00BC718C" w:rsidP="00BC718C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BC718C" w:rsidRPr="00BC718C" w:rsidTr="00575905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BC718C" w:rsidRPr="00BC718C" w:rsidTr="0057590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на 7,0</w:t>
            </w:r>
            <w:r w:rsidRPr="00BC7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6 г. </w:t>
            </w:r>
          </w:p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на 7,0 %</w:t>
            </w:r>
          </w:p>
        </w:tc>
      </w:tr>
      <w:tr w:rsidR="00BC718C" w:rsidRPr="00BC718C" w:rsidTr="0057590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BC718C" w:rsidRPr="00BC718C" w:rsidRDefault="00BC718C" w:rsidP="00BC718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71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718C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718C">
        <w:rPr>
          <w:rFonts w:ascii="Times New Roman" w:hAnsi="Times New Roman" w:cs="Times New Roman"/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Тумбарлинского сельского поселения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2 год оценка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4322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</w:tbl>
    <w:p w:rsidR="00BC718C" w:rsidRPr="00BC718C" w:rsidRDefault="00BC718C" w:rsidP="00BC71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44B04" w:rsidRPr="00F44B04" w:rsidRDefault="00F44B04" w:rsidP="00F44B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44B04" w:rsidRPr="00F44B04" w:rsidRDefault="00F44B04" w:rsidP="00F44B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>Прогноз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OLE_LINK99"/>
      <w:bookmarkStart w:id="25" w:name="OLE_LINK100"/>
      <w:r w:rsidRPr="00BC718C">
        <w:rPr>
          <w:rFonts w:ascii="Times New Roman" w:hAnsi="Times New Roman" w:cs="Times New Roman"/>
          <w:sz w:val="28"/>
          <w:szCs w:val="28"/>
        </w:rPr>
        <w:t xml:space="preserve"> Тумбарлинского </w:t>
      </w:r>
      <w:bookmarkEnd w:id="24"/>
      <w:bookmarkEnd w:id="25"/>
      <w:r w:rsidRPr="00BC718C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 xml:space="preserve"> района на 2024 год 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>и на плановый период 2025 и 2026 годов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  <w:t xml:space="preserve">                 (тыс. рублей)</w:t>
      </w:r>
      <w:r w:rsidRPr="00BC71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BC718C" w:rsidRPr="00BC718C" w:rsidTr="00575905">
        <w:trPr>
          <w:jc w:val="center"/>
        </w:trPr>
        <w:tc>
          <w:tcPr>
            <w:tcW w:w="3887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C7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00" w:type="dxa"/>
            <w:vAlign w:val="center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BC718C" w:rsidRPr="00BC718C" w:rsidTr="00575905">
        <w:trPr>
          <w:trHeight w:val="974"/>
          <w:jc w:val="center"/>
        </w:trPr>
        <w:tc>
          <w:tcPr>
            <w:tcW w:w="3887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500581533"/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4834,8</w:t>
            </w:r>
          </w:p>
        </w:tc>
        <w:tc>
          <w:tcPr>
            <w:tcW w:w="2126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4936,4</w:t>
            </w:r>
          </w:p>
        </w:tc>
        <w:tc>
          <w:tcPr>
            <w:tcW w:w="190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5044,4</w:t>
            </w:r>
          </w:p>
        </w:tc>
      </w:tr>
      <w:bookmarkEnd w:id="26"/>
      <w:tr w:rsidR="00BC718C" w:rsidRPr="00BC718C" w:rsidTr="00575905">
        <w:trPr>
          <w:jc w:val="center"/>
        </w:trPr>
        <w:tc>
          <w:tcPr>
            <w:tcW w:w="3887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4834,8</w:t>
            </w:r>
          </w:p>
        </w:tc>
        <w:tc>
          <w:tcPr>
            <w:tcW w:w="2126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tabs>
                <w:tab w:val="left" w:pos="495"/>
                <w:tab w:val="center" w:pos="955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ab/>
              <w:t>4936,4</w:t>
            </w:r>
          </w:p>
        </w:tc>
        <w:tc>
          <w:tcPr>
            <w:tcW w:w="190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5044,4</w:t>
            </w:r>
          </w:p>
        </w:tc>
      </w:tr>
      <w:tr w:rsidR="00BC718C" w:rsidRPr="00BC718C" w:rsidTr="00575905">
        <w:trPr>
          <w:jc w:val="center"/>
        </w:trPr>
        <w:tc>
          <w:tcPr>
            <w:tcW w:w="3887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 бюджета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00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BC718C" w:rsidRPr="00BC718C" w:rsidTr="00BC718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BC718C" w:rsidRPr="00BC718C" w:rsidTr="00BC718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 Тумбарлинского  сельского поселения за 2023 год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18C" w:rsidRPr="00BC718C" w:rsidTr="00BC718C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за 2023 год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,6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,6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3</w:t>
            </w:r>
          </w:p>
        </w:tc>
      </w:tr>
      <w:tr w:rsidR="00BC718C" w:rsidRPr="00BC718C" w:rsidTr="00BC718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7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8,9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,4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55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9,3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,3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</w:tr>
      <w:tr w:rsidR="00BC718C" w:rsidRPr="00BC718C" w:rsidTr="00BC718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0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27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27,6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68,3</w:t>
            </w:r>
          </w:p>
        </w:tc>
      </w:tr>
    </w:tbl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Default="00BC718C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Default="00BC718C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Default="00BC718C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>Расчет по налогам на 2024 год</w:t>
      </w: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умбарлин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02</w:t>
            </w: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ходя из поступлений за 2023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2</w:t>
            </w: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0</w:t>
            </w:r>
          </w:p>
        </w:tc>
      </w:tr>
    </w:tbl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асчет по налогам на 2025 – 2026 годы</w:t>
      </w: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6 г.</w:t>
            </w:r>
          </w:p>
        </w:tc>
      </w:tr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умбарлин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15</w:t>
            </w: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30</w:t>
            </w:r>
          </w:p>
        </w:tc>
      </w:tr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5</w:t>
            </w: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0</w:t>
            </w:r>
          </w:p>
        </w:tc>
      </w:tr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</w:tr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</w:tr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0</w:t>
            </w: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0</w:t>
            </w:r>
          </w:p>
        </w:tc>
      </w:tr>
    </w:tbl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7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НОГЛАСИЯ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7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екту бюджетной сметы</w:t>
      </w:r>
    </w:p>
    <w:p w:rsidR="00BC718C" w:rsidRPr="00BC718C" w:rsidRDefault="00BC718C" w:rsidP="00BC718C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718C" w:rsidRPr="00BC718C" w:rsidRDefault="00BC718C" w:rsidP="00BC718C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18C">
        <w:rPr>
          <w:rFonts w:ascii="Times New Roman" w:eastAsia="Calibri" w:hAnsi="Times New Roman" w:cs="Times New Roman"/>
          <w:sz w:val="28"/>
          <w:szCs w:val="28"/>
          <w:lang w:eastAsia="en-US"/>
        </w:rPr>
        <w:t>Разногласий по проекту бюджетных смет на 2024 год и плановый период 2025 и 2026 годов по Тумбарлинскому сельскому поселению Бавлинского муниципального района Республики Татарстан не имеется.</w:t>
      </w: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0E7657" w:rsidSect="004269C0">
      <w:headerReference w:type="even" r:id="rId9"/>
      <w:headerReference w:type="default" r:id="rId10"/>
      <w:type w:val="continuous"/>
      <w:pgSz w:w="11906" w:h="16838" w:code="9"/>
      <w:pgMar w:top="851" w:right="1134" w:bottom="851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D0" w:rsidRDefault="00B037D0">
      <w:r>
        <w:separator/>
      </w:r>
    </w:p>
  </w:endnote>
  <w:endnote w:type="continuationSeparator" w:id="0">
    <w:p w:rsidR="00B037D0" w:rsidRDefault="00B0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D0" w:rsidRDefault="00B037D0">
      <w:r>
        <w:separator/>
      </w:r>
    </w:p>
  </w:footnote>
  <w:footnote w:type="continuationSeparator" w:id="0">
    <w:p w:rsidR="00B037D0" w:rsidRDefault="00B0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CB" w:rsidRDefault="00EB6AC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6ACB" w:rsidRDefault="00EB6A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CB" w:rsidRDefault="00EB6ACB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AD70AC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EB6ACB" w:rsidRDefault="00EB6ACB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63986"/>
    <w:rsid w:val="00065999"/>
    <w:rsid w:val="00076CBF"/>
    <w:rsid w:val="0009350C"/>
    <w:rsid w:val="000C2CB9"/>
    <w:rsid w:val="000E7657"/>
    <w:rsid w:val="000F7263"/>
    <w:rsid w:val="00104AC5"/>
    <w:rsid w:val="00120E19"/>
    <w:rsid w:val="001217A3"/>
    <w:rsid w:val="00127490"/>
    <w:rsid w:val="001304C7"/>
    <w:rsid w:val="00135AFA"/>
    <w:rsid w:val="00156583"/>
    <w:rsid w:val="001648A1"/>
    <w:rsid w:val="00170E4C"/>
    <w:rsid w:val="00184BDB"/>
    <w:rsid w:val="001918CF"/>
    <w:rsid w:val="00194F8F"/>
    <w:rsid w:val="001B00A3"/>
    <w:rsid w:val="001C477A"/>
    <w:rsid w:val="001E0C72"/>
    <w:rsid w:val="001E5ACC"/>
    <w:rsid w:val="002034FE"/>
    <w:rsid w:val="00204578"/>
    <w:rsid w:val="00211B1E"/>
    <w:rsid w:val="00223DF3"/>
    <w:rsid w:val="00235182"/>
    <w:rsid w:val="00237252"/>
    <w:rsid w:val="00243C73"/>
    <w:rsid w:val="00254DB0"/>
    <w:rsid w:val="002A34FF"/>
    <w:rsid w:val="002A6287"/>
    <w:rsid w:val="002B016D"/>
    <w:rsid w:val="002B05AA"/>
    <w:rsid w:val="002B3E7D"/>
    <w:rsid w:val="002C4A29"/>
    <w:rsid w:val="002D1BB8"/>
    <w:rsid w:val="002E0BE4"/>
    <w:rsid w:val="002E6EDB"/>
    <w:rsid w:val="00323A2A"/>
    <w:rsid w:val="00356A03"/>
    <w:rsid w:val="00362D17"/>
    <w:rsid w:val="003A3246"/>
    <w:rsid w:val="003A37C8"/>
    <w:rsid w:val="003A4F7D"/>
    <w:rsid w:val="003B7D2B"/>
    <w:rsid w:val="003F7199"/>
    <w:rsid w:val="004135AC"/>
    <w:rsid w:val="004269C0"/>
    <w:rsid w:val="00442AFA"/>
    <w:rsid w:val="004435D3"/>
    <w:rsid w:val="0045429A"/>
    <w:rsid w:val="004600C4"/>
    <w:rsid w:val="0046326D"/>
    <w:rsid w:val="00467E52"/>
    <w:rsid w:val="00473D07"/>
    <w:rsid w:val="004A42F1"/>
    <w:rsid w:val="004B4FE2"/>
    <w:rsid w:val="004E5998"/>
    <w:rsid w:val="00507B16"/>
    <w:rsid w:val="0052600F"/>
    <w:rsid w:val="00534DF3"/>
    <w:rsid w:val="005379DE"/>
    <w:rsid w:val="00547A4C"/>
    <w:rsid w:val="00561AD4"/>
    <w:rsid w:val="00567A98"/>
    <w:rsid w:val="00575905"/>
    <w:rsid w:val="005765CD"/>
    <w:rsid w:val="005955AC"/>
    <w:rsid w:val="005A224A"/>
    <w:rsid w:val="005B7AD3"/>
    <w:rsid w:val="005C6BBC"/>
    <w:rsid w:val="005C756C"/>
    <w:rsid w:val="005D6BAD"/>
    <w:rsid w:val="005E198D"/>
    <w:rsid w:val="005E71DF"/>
    <w:rsid w:val="005F32FE"/>
    <w:rsid w:val="006040CE"/>
    <w:rsid w:val="00613994"/>
    <w:rsid w:val="00636FA3"/>
    <w:rsid w:val="00637F5F"/>
    <w:rsid w:val="00641F89"/>
    <w:rsid w:val="00655198"/>
    <w:rsid w:val="006910F6"/>
    <w:rsid w:val="006A0C02"/>
    <w:rsid w:val="006B1109"/>
    <w:rsid w:val="006B240C"/>
    <w:rsid w:val="006C1B69"/>
    <w:rsid w:val="006D36B1"/>
    <w:rsid w:val="006D6C1F"/>
    <w:rsid w:val="006E33E6"/>
    <w:rsid w:val="006E4823"/>
    <w:rsid w:val="006F3B5E"/>
    <w:rsid w:val="00704D14"/>
    <w:rsid w:val="00706469"/>
    <w:rsid w:val="00707E8D"/>
    <w:rsid w:val="007312AB"/>
    <w:rsid w:val="0073617B"/>
    <w:rsid w:val="00743BFF"/>
    <w:rsid w:val="00744D2F"/>
    <w:rsid w:val="0074669F"/>
    <w:rsid w:val="007800FD"/>
    <w:rsid w:val="0079088C"/>
    <w:rsid w:val="00792F19"/>
    <w:rsid w:val="007961FC"/>
    <w:rsid w:val="007D1D37"/>
    <w:rsid w:val="007F0B9D"/>
    <w:rsid w:val="007F4429"/>
    <w:rsid w:val="00800C99"/>
    <w:rsid w:val="0082664B"/>
    <w:rsid w:val="00844910"/>
    <w:rsid w:val="00856034"/>
    <w:rsid w:val="008678D9"/>
    <w:rsid w:val="00874847"/>
    <w:rsid w:val="008A0F8E"/>
    <w:rsid w:val="008A33D4"/>
    <w:rsid w:val="008A6976"/>
    <w:rsid w:val="008B5EDC"/>
    <w:rsid w:val="008E10CC"/>
    <w:rsid w:val="008E2DBA"/>
    <w:rsid w:val="008E45F8"/>
    <w:rsid w:val="009066A5"/>
    <w:rsid w:val="00917F16"/>
    <w:rsid w:val="00923274"/>
    <w:rsid w:val="0093113C"/>
    <w:rsid w:val="009366AE"/>
    <w:rsid w:val="00972DD7"/>
    <w:rsid w:val="00973233"/>
    <w:rsid w:val="00984D28"/>
    <w:rsid w:val="009A16BA"/>
    <w:rsid w:val="009B03AC"/>
    <w:rsid w:val="009B4410"/>
    <w:rsid w:val="009D3F2A"/>
    <w:rsid w:val="009E1231"/>
    <w:rsid w:val="009E680D"/>
    <w:rsid w:val="009F3397"/>
    <w:rsid w:val="009F540D"/>
    <w:rsid w:val="00A11A2A"/>
    <w:rsid w:val="00A20176"/>
    <w:rsid w:val="00A25A49"/>
    <w:rsid w:val="00A25FAA"/>
    <w:rsid w:val="00A304DE"/>
    <w:rsid w:val="00A44413"/>
    <w:rsid w:val="00A63B9F"/>
    <w:rsid w:val="00A67F7E"/>
    <w:rsid w:val="00A748C1"/>
    <w:rsid w:val="00A805A9"/>
    <w:rsid w:val="00AB03AA"/>
    <w:rsid w:val="00AC55C9"/>
    <w:rsid w:val="00AD1BA0"/>
    <w:rsid w:val="00AD70AC"/>
    <w:rsid w:val="00B037D0"/>
    <w:rsid w:val="00B06866"/>
    <w:rsid w:val="00B139D8"/>
    <w:rsid w:val="00B233B4"/>
    <w:rsid w:val="00B45E7D"/>
    <w:rsid w:val="00B521AB"/>
    <w:rsid w:val="00B53F8C"/>
    <w:rsid w:val="00B662D2"/>
    <w:rsid w:val="00B70B28"/>
    <w:rsid w:val="00B8537C"/>
    <w:rsid w:val="00B9420A"/>
    <w:rsid w:val="00BB60C5"/>
    <w:rsid w:val="00BC718C"/>
    <w:rsid w:val="00BD4757"/>
    <w:rsid w:val="00BF3AA9"/>
    <w:rsid w:val="00C048E8"/>
    <w:rsid w:val="00C06A85"/>
    <w:rsid w:val="00C130C4"/>
    <w:rsid w:val="00C13626"/>
    <w:rsid w:val="00C1668C"/>
    <w:rsid w:val="00C23FEA"/>
    <w:rsid w:val="00C269F9"/>
    <w:rsid w:val="00C42F51"/>
    <w:rsid w:val="00C46511"/>
    <w:rsid w:val="00C74593"/>
    <w:rsid w:val="00C86270"/>
    <w:rsid w:val="00C866F3"/>
    <w:rsid w:val="00C9778A"/>
    <w:rsid w:val="00CB3877"/>
    <w:rsid w:val="00CB7D1B"/>
    <w:rsid w:val="00CC29E1"/>
    <w:rsid w:val="00CE0175"/>
    <w:rsid w:val="00CE2D4C"/>
    <w:rsid w:val="00D1127F"/>
    <w:rsid w:val="00D232F9"/>
    <w:rsid w:val="00D37C9B"/>
    <w:rsid w:val="00D63B91"/>
    <w:rsid w:val="00DB65BC"/>
    <w:rsid w:val="00DE4506"/>
    <w:rsid w:val="00DF0E13"/>
    <w:rsid w:val="00DF1262"/>
    <w:rsid w:val="00DF340D"/>
    <w:rsid w:val="00E230D3"/>
    <w:rsid w:val="00E320EF"/>
    <w:rsid w:val="00E56296"/>
    <w:rsid w:val="00E56E63"/>
    <w:rsid w:val="00E777F2"/>
    <w:rsid w:val="00E95CA0"/>
    <w:rsid w:val="00EA2BD3"/>
    <w:rsid w:val="00EA3C4F"/>
    <w:rsid w:val="00EA55E0"/>
    <w:rsid w:val="00EB1BF2"/>
    <w:rsid w:val="00EB418C"/>
    <w:rsid w:val="00EB6ACB"/>
    <w:rsid w:val="00EF7A2A"/>
    <w:rsid w:val="00F05512"/>
    <w:rsid w:val="00F278C9"/>
    <w:rsid w:val="00F40014"/>
    <w:rsid w:val="00F44B04"/>
    <w:rsid w:val="00F70AA2"/>
    <w:rsid w:val="00F74CFD"/>
    <w:rsid w:val="00FA254C"/>
    <w:rsid w:val="00FB40C6"/>
    <w:rsid w:val="00FC45A2"/>
    <w:rsid w:val="00FD0A40"/>
    <w:rsid w:val="00FE101E"/>
    <w:rsid w:val="00FE1515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4A271-EE53-4765-A089-29BD77C9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655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59"/>
    <w:rsid w:val="000E76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D1127F"/>
    <w:rPr>
      <w:sz w:val="28"/>
      <w:szCs w:val="28"/>
    </w:rPr>
  </w:style>
  <w:style w:type="table" w:customStyle="1" w:styleId="22">
    <w:name w:val="Сетка таблицы2"/>
    <w:basedOn w:val="a1"/>
    <w:next w:val="af0"/>
    <w:uiPriority w:val="59"/>
    <w:rsid w:val="00BC71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1FD9-9089-4F13-8329-0DCB206C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35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0-11-05T07:48:00Z</cp:lastPrinted>
  <dcterms:created xsi:type="dcterms:W3CDTF">2023-12-06T12:49:00Z</dcterms:created>
  <dcterms:modified xsi:type="dcterms:W3CDTF">2023-12-06T12:49:00Z</dcterms:modified>
</cp:coreProperties>
</file>